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58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989"/>
        <w:gridCol w:w="2831"/>
        <w:gridCol w:w="4395"/>
        <w:gridCol w:w="2555"/>
      </w:tblGrid>
      <w:tr w:rsidR="00260145" w:rsidRPr="00962EEA" w14:paraId="46E7E681" w14:textId="77777777" w:rsidTr="006909E0">
        <w:trPr>
          <w:trHeight w:val="435"/>
          <w:jc w:val="center"/>
        </w:trPr>
        <w:tc>
          <w:tcPr>
            <w:tcW w:w="1413" w:type="dxa"/>
            <w:noWrap/>
            <w:vAlign w:val="center"/>
            <w:hideMark/>
          </w:tcPr>
          <w:p w14:paraId="5CE4DF48" w14:textId="77777777" w:rsidR="00260145" w:rsidRPr="00962EEA" w:rsidRDefault="00260145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.</w:t>
            </w:r>
          </w:p>
        </w:tc>
        <w:tc>
          <w:tcPr>
            <w:tcW w:w="2693" w:type="dxa"/>
            <w:noWrap/>
            <w:vAlign w:val="center"/>
          </w:tcPr>
          <w:p w14:paraId="5356B634" w14:textId="345FB8F7" w:rsidR="00260145" w:rsidRPr="00962EEA" w:rsidRDefault="00260145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4098DC0E" w14:textId="1D5A82FC" w:rsidR="00260145" w:rsidRPr="00962EEA" w:rsidRDefault="00260145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5F064FBE" w14:textId="0E0BE2D9" w:rsidR="00260145" w:rsidRPr="00962EEA" w:rsidRDefault="00260145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102E05CA" w14:textId="47150FCC" w:rsidR="00260145" w:rsidRPr="00962EEA" w:rsidRDefault="00260145" w:rsidP="006824FC">
            <w:pPr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50A0E116" w14:textId="77777777" w:rsidR="00260145" w:rsidRPr="00962EEA" w:rsidRDefault="00260145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B6687" w:rsidRPr="00962EEA" w14:paraId="7E192079" w14:textId="77777777" w:rsidTr="006909E0">
        <w:trPr>
          <w:trHeight w:val="450"/>
          <w:jc w:val="center"/>
        </w:trPr>
        <w:tc>
          <w:tcPr>
            <w:tcW w:w="1413" w:type="dxa"/>
            <w:noWrap/>
            <w:vAlign w:val="center"/>
            <w:hideMark/>
          </w:tcPr>
          <w:p w14:paraId="4982B0B7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2.</w:t>
            </w:r>
          </w:p>
        </w:tc>
        <w:tc>
          <w:tcPr>
            <w:tcW w:w="2693" w:type="dxa"/>
            <w:noWrap/>
            <w:vAlign w:val="center"/>
          </w:tcPr>
          <w:p w14:paraId="35C22BC1" w14:textId="7264B361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75156BB1" w14:textId="55066BDC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69F62E9C" w14:textId="7549D0FE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2467069E" w14:textId="5747B724" w:rsidR="00CB6687" w:rsidRPr="00962EEA" w:rsidRDefault="00CB6687" w:rsidP="006824FC">
            <w:pPr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1F759D1D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B6687" w:rsidRPr="00962EEA" w14:paraId="146CC178" w14:textId="77777777" w:rsidTr="006909E0">
        <w:trPr>
          <w:trHeight w:val="510"/>
          <w:jc w:val="center"/>
        </w:trPr>
        <w:tc>
          <w:tcPr>
            <w:tcW w:w="1413" w:type="dxa"/>
            <w:noWrap/>
            <w:vAlign w:val="center"/>
            <w:hideMark/>
          </w:tcPr>
          <w:p w14:paraId="24FFB1FA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3.</w:t>
            </w:r>
          </w:p>
        </w:tc>
        <w:tc>
          <w:tcPr>
            <w:tcW w:w="2693" w:type="dxa"/>
            <w:noWrap/>
            <w:vAlign w:val="center"/>
          </w:tcPr>
          <w:p w14:paraId="005B8C94" w14:textId="47344376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532CCB8D" w14:textId="1FCAEEB4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5976F80E" w14:textId="4180C73A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44171BB5" w14:textId="1C4295FD" w:rsidR="00CB6687" w:rsidRPr="00962EEA" w:rsidRDefault="00CB6687" w:rsidP="006824FC">
            <w:pPr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458EDACD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B6687" w:rsidRPr="00962EEA" w14:paraId="5E1B9E6C" w14:textId="77777777" w:rsidTr="006909E0">
        <w:trPr>
          <w:trHeight w:val="450"/>
          <w:jc w:val="center"/>
        </w:trPr>
        <w:tc>
          <w:tcPr>
            <w:tcW w:w="1413" w:type="dxa"/>
            <w:noWrap/>
            <w:vAlign w:val="center"/>
            <w:hideMark/>
          </w:tcPr>
          <w:p w14:paraId="2B46C7A6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4.</w:t>
            </w:r>
          </w:p>
        </w:tc>
        <w:tc>
          <w:tcPr>
            <w:tcW w:w="2693" w:type="dxa"/>
            <w:noWrap/>
            <w:vAlign w:val="center"/>
          </w:tcPr>
          <w:p w14:paraId="556607D7" w14:textId="28E5D4B4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4647A975" w14:textId="19FA0D88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256A84A0" w14:textId="76C9C19D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026EAE31" w14:textId="3B0CD810" w:rsidR="00CB6687" w:rsidRPr="00962EEA" w:rsidRDefault="00CB6687" w:rsidP="006824FC">
            <w:pPr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6B1D4CE3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B6687" w:rsidRPr="00962EEA" w14:paraId="2CF860CC" w14:textId="77777777" w:rsidTr="006909E0">
        <w:trPr>
          <w:trHeight w:val="450"/>
          <w:jc w:val="center"/>
        </w:trPr>
        <w:tc>
          <w:tcPr>
            <w:tcW w:w="1413" w:type="dxa"/>
            <w:noWrap/>
            <w:vAlign w:val="center"/>
            <w:hideMark/>
          </w:tcPr>
          <w:p w14:paraId="64996CAC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5.</w:t>
            </w:r>
          </w:p>
        </w:tc>
        <w:tc>
          <w:tcPr>
            <w:tcW w:w="2693" w:type="dxa"/>
            <w:noWrap/>
            <w:vAlign w:val="center"/>
          </w:tcPr>
          <w:p w14:paraId="6CEB01B6" w14:textId="0B434FB9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0EAD8D4B" w14:textId="3233E0C9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5D109645" w14:textId="53E8B15E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6061CA7A" w14:textId="141DBD02" w:rsidR="00CB6687" w:rsidRPr="00962EEA" w:rsidRDefault="00CB6687" w:rsidP="006824FC">
            <w:pPr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22A19C5D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B6687" w:rsidRPr="00962EEA" w14:paraId="294A3241" w14:textId="77777777" w:rsidTr="006909E0">
        <w:trPr>
          <w:trHeight w:val="495"/>
          <w:jc w:val="center"/>
        </w:trPr>
        <w:tc>
          <w:tcPr>
            <w:tcW w:w="1413" w:type="dxa"/>
            <w:noWrap/>
            <w:vAlign w:val="center"/>
            <w:hideMark/>
          </w:tcPr>
          <w:p w14:paraId="4FA630C0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6.</w:t>
            </w:r>
          </w:p>
        </w:tc>
        <w:tc>
          <w:tcPr>
            <w:tcW w:w="2693" w:type="dxa"/>
            <w:noWrap/>
            <w:vAlign w:val="center"/>
          </w:tcPr>
          <w:p w14:paraId="35A909E5" w14:textId="00C8A5D6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30ED6F5B" w14:textId="6BE9BB70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6975B223" w14:textId="70E546F2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633FD9EE" w14:textId="3056115F" w:rsidR="00CB6687" w:rsidRPr="00962EEA" w:rsidRDefault="00CB6687" w:rsidP="006824FC">
            <w:pPr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23986AE9" w14:textId="77777777" w:rsidR="00CB6687" w:rsidRPr="00962EEA" w:rsidRDefault="00CB6687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645B5AFE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  <w:hideMark/>
          </w:tcPr>
          <w:p w14:paraId="1E76B7A4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7.</w:t>
            </w:r>
          </w:p>
        </w:tc>
        <w:tc>
          <w:tcPr>
            <w:tcW w:w="2693" w:type="dxa"/>
            <w:noWrap/>
            <w:vAlign w:val="center"/>
          </w:tcPr>
          <w:p w14:paraId="4B6FC1C1" w14:textId="636B2364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1968E547" w14:textId="1F964894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2B4FB510" w14:textId="7A0852FB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2BE200A7" w14:textId="2C8EB6D2" w:rsidR="00723D11" w:rsidRPr="00962EEA" w:rsidRDefault="00723D11" w:rsidP="006824FC">
            <w:pPr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183FD858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3685AA3E" w14:textId="77777777" w:rsidTr="006909E0">
        <w:trPr>
          <w:trHeight w:val="525"/>
          <w:jc w:val="center"/>
        </w:trPr>
        <w:tc>
          <w:tcPr>
            <w:tcW w:w="1413" w:type="dxa"/>
            <w:noWrap/>
            <w:vAlign w:val="center"/>
            <w:hideMark/>
          </w:tcPr>
          <w:p w14:paraId="1FBEB6DD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lastRenderedPageBreak/>
              <w:t>8.</w:t>
            </w:r>
          </w:p>
        </w:tc>
        <w:tc>
          <w:tcPr>
            <w:tcW w:w="2693" w:type="dxa"/>
            <w:noWrap/>
            <w:vAlign w:val="center"/>
          </w:tcPr>
          <w:p w14:paraId="727A0809" w14:textId="6A45E593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4E93339C" w14:textId="5BF1F065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443383D9" w14:textId="20399410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0755E93D" w14:textId="57888C9F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05E17D04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4611553B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  <w:hideMark/>
          </w:tcPr>
          <w:p w14:paraId="40E0D14F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9.</w:t>
            </w:r>
          </w:p>
        </w:tc>
        <w:tc>
          <w:tcPr>
            <w:tcW w:w="2693" w:type="dxa"/>
            <w:noWrap/>
            <w:vAlign w:val="center"/>
          </w:tcPr>
          <w:p w14:paraId="0BCA93CD" w14:textId="16851EFB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7594D99D" w14:textId="7B74681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00336504" w14:textId="6BA03093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4EB6F443" w14:textId="0C569948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5BC595D1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44D6DAEB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21FF9E43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0.</w:t>
            </w:r>
          </w:p>
        </w:tc>
        <w:tc>
          <w:tcPr>
            <w:tcW w:w="2693" w:type="dxa"/>
            <w:noWrap/>
            <w:vAlign w:val="center"/>
          </w:tcPr>
          <w:p w14:paraId="66674468" w14:textId="0C02503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22B84258" w14:textId="59494548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561B7EE2" w14:textId="3BCA41C0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77DF98D6" w14:textId="7143182D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57F749CB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4811FB83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019951FA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1.</w:t>
            </w:r>
          </w:p>
        </w:tc>
        <w:tc>
          <w:tcPr>
            <w:tcW w:w="2693" w:type="dxa"/>
            <w:noWrap/>
            <w:vAlign w:val="center"/>
          </w:tcPr>
          <w:p w14:paraId="71EA86CF" w14:textId="5406E6C0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4D42ACBC" w14:textId="21A195C0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45BF4F8F" w14:textId="6AF3AF86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575C05BA" w14:textId="17DF58D1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0054962D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419A0926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74EAAF26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2.</w:t>
            </w:r>
          </w:p>
        </w:tc>
        <w:tc>
          <w:tcPr>
            <w:tcW w:w="2693" w:type="dxa"/>
            <w:noWrap/>
            <w:vAlign w:val="center"/>
          </w:tcPr>
          <w:p w14:paraId="6A4E35DF" w14:textId="27CF31DD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55758999" w14:textId="03C3FDA7" w:rsidR="00723D11" w:rsidRPr="00962EEA" w:rsidRDefault="00723D11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5C534592" w14:textId="4EFABA25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01A0D300" w14:textId="6E5F033E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11CB5C21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1934147B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4D5DCDC2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3.</w:t>
            </w:r>
          </w:p>
        </w:tc>
        <w:tc>
          <w:tcPr>
            <w:tcW w:w="2693" w:type="dxa"/>
            <w:noWrap/>
            <w:vAlign w:val="center"/>
          </w:tcPr>
          <w:p w14:paraId="22AB70A2" w14:textId="52B8A428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260CB292" w14:textId="7C5B051C" w:rsidR="00723D11" w:rsidRPr="00962EEA" w:rsidRDefault="00723D11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2A73CCCD" w14:textId="10E6ABD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3784A58C" w14:textId="4E0C6000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76CFB3DD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579FFBA2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7E027B6F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4.</w:t>
            </w:r>
          </w:p>
        </w:tc>
        <w:tc>
          <w:tcPr>
            <w:tcW w:w="2693" w:type="dxa"/>
            <w:noWrap/>
            <w:vAlign w:val="center"/>
          </w:tcPr>
          <w:p w14:paraId="40465FD7" w14:textId="107E6734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66D78129" w14:textId="0C36AAEC" w:rsidR="00723D11" w:rsidRPr="00962EEA" w:rsidRDefault="00723D11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5FFFF5BF" w14:textId="4ADFF13E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79837EDE" w14:textId="4BCBD13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44A70CB9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0777E8E1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2F855B4E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lastRenderedPageBreak/>
              <w:t>15.</w:t>
            </w:r>
          </w:p>
        </w:tc>
        <w:tc>
          <w:tcPr>
            <w:tcW w:w="2693" w:type="dxa"/>
            <w:noWrap/>
            <w:vAlign w:val="center"/>
          </w:tcPr>
          <w:p w14:paraId="2A0C96EE" w14:textId="5C49F31B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4006E8E6" w14:textId="7D3D4B1C" w:rsidR="00723D11" w:rsidRPr="00962EEA" w:rsidRDefault="00723D11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793CFB65" w14:textId="22A05DDA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33853A5E" w14:textId="6526166D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191CF88D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6CE6E162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1E2DC74C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6.</w:t>
            </w:r>
          </w:p>
        </w:tc>
        <w:tc>
          <w:tcPr>
            <w:tcW w:w="2693" w:type="dxa"/>
            <w:noWrap/>
            <w:vAlign w:val="center"/>
          </w:tcPr>
          <w:p w14:paraId="5D4373FE" w14:textId="1C003C03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7FC5B8C0" w14:textId="06905548" w:rsidR="00723D11" w:rsidRPr="00962EEA" w:rsidRDefault="00723D11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4180367E" w14:textId="337765FC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6EB74DD9" w14:textId="01373F93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09326204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1664A60D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706153B3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7.</w:t>
            </w:r>
          </w:p>
        </w:tc>
        <w:tc>
          <w:tcPr>
            <w:tcW w:w="2693" w:type="dxa"/>
            <w:noWrap/>
            <w:vAlign w:val="center"/>
          </w:tcPr>
          <w:p w14:paraId="60D4F7D5" w14:textId="500AF3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65347F51" w14:textId="132C3D8C" w:rsidR="00723D11" w:rsidRPr="00962EEA" w:rsidRDefault="00723D11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25319A28" w14:textId="6A2471BD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7AF3BA42" w14:textId="3F8E9410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733D6BFC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23D11" w:rsidRPr="00962EEA" w14:paraId="3C6E4B34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2E42EBCF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8.</w:t>
            </w:r>
          </w:p>
        </w:tc>
        <w:tc>
          <w:tcPr>
            <w:tcW w:w="2693" w:type="dxa"/>
            <w:noWrap/>
            <w:vAlign w:val="center"/>
          </w:tcPr>
          <w:p w14:paraId="585D28AF" w14:textId="4F2AF4CC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08EE9C2B" w14:textId="335B8879" w:rsidR="00723D11" w:rsidRPr="00962EEA" w:rsidRDefault="00723D11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56BFF802" w14:textId="2341EE31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1D9A36B3" w14:textId="5BD3035A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40313FED" w14:textId="77777777" w:rsidR="00723D11" w:rsidRPr="00962EEA" w:rsidRDefault="00723D11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85FF8" w:rsidRPr="00962EEA" w14:paraId="2268E53E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6E47D724" w14:textId="77777777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19.</w:t>
            </w:r>
          </w:p>
        </w:tc>
        <w:tc>
          <w:tcPr>
            <w:tcW w:w="2693" w:type="dxa"/>
            <w:noWrap/>
            <w:vAlign w:val="center"/>
          </w:tcPr>
          <w:p w14:paraId="55156455" w14:textId="3DFE0469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30B6EC38" w14:textId="687F2E1F" w:rsidR="00385FF8" w:rsidRPr="00962EEA" w:rsidRDefault="00385FF8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7584F527" w14:textId="598F460C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08BDD554" w14:textId="49347B52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75ADAA3D" w14:textId="77777777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85FF8" w:rsidRPr="00962EEA" w14:paraId="0045A5F3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2D2F3166" w14:textId="77777777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20.</w:t>
            </w:r>
          </w:p>
        </w:tc>
        <w:tc>
          <w:tcPr>
            <w:tcW w:w="2693" w:type="dxa"/>
            <w:noWrap/>
            <w:vAlign w:val="center"/>
          </w:tcPr>
          <w:p w14:paraId="0686E08A" w14:textId="54FC02DD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7F60B05F" w14:textId="4FBD2E16" w:rsidR="00385FF8" w:rsidRPr="00962EEA" w:rsidRDefault="00385FF8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33DD9982" w14:textId="72194D73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5756D502" w14:textId="7D6BDAA4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3936A430" w14:textId="77777777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385FF8" w:rsidRPr="00962EEA" w14:paraId="31C5DA08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0AFC0CF5" w14:textId="77777777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21.</w:t>
            </w:r>
          </w:p>
        </w:tc>
        <w:tc>
          <w:tcPr>
            <w:tcW w:w="2693" w:type="dxa"/>
            <w:noWrap/>
            <w:vAlign w:val="center"/>
          </w:tcPr>
          <w:p w14:paraId="0289D6E5" w14:textId="6306C681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7D05C068" w14:textId="6E7A46E0" w:rsidR="00385FF8" w:rsidRPr="00962EEA" w:rsidRDefault="00385FF8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5A9E8531" w14:textId="279DDED5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0E68851E" w14:textId="2DAFCE53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5AC77AFB" w14:textId="77777777" w:rsidR="00385FF8" w:rsidRPr="00962EEA" w:rsidRDefault="00385FF8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42C76F32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0E4A3F7F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lastRenderedPageBreak/>
              <w:t>22.</w:t>
            </w:r>
          </w:p>
        </w:tc>
        <w:tc>
          <w:tcPr>
            <w:tcW w:w="2693" w:type="dxa"/>
            <w:noWrap/>
            <w:vAlign w:val="center"/>
          </w:tcPr>
          <w:p w14:paraId="5172B5C4" w14:textId="15FA2420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38B3F6BF" w14:textId="35F7C358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0BD8CB53" w14:textId="61EC0139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16FCECF9" w14:textId="4C8B0CA9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001BBA51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3C5844A7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7801ACBA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23.</w:t>
            </w:r>
          </w:p>
        </w:tc>
        <w:tc>
          <w:tcPr>
            <w:tcW w:w="2693" w:type="dxa"/>
            <w:noWrap/>
            <w:vAlign w:val="center"/>
          </w:tcPr>
          <w:p w14:paraId="734C4272" w14:textId="38488A43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4F9DF863" w14:textId="194DCD2D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3E171BB2" w14:textId="7D0DE66D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178E44B9" w14:textId="0D718651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47EF2481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4FDACE3E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214E81B4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24.</w:t>
            </w:r>
          </w:p>
        </w:tc>
        <w:tc>
          <w:tcPr>
            <w:tcW w:w="2693" w:type="dxa"/>
            <w:noWrap/>
            <w:vAlign w:val="center"/>
          </w:tcPr>
          <w:p w14:paraId="5BD2915C" w14:textId="51ECED60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381F4E63" w14:textId="150FB6B9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70C8B136" w14:textId="58C4E846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5E434FD7" w14:textId="573A7983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575AC23F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3D5D6DBA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1826F4D2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25.</w:t>
            </w:r>
          </w:p>
        </w:tc>
        <w:tc>
          <w:tcPr>
            <w:tcW w:w="2693" w:type="dxa"/>
            <w:noWrap/>
            <w:vAlign w:val="center"/>
          </w:tcPr>
          <w:p w14:paraId="298ADD07" w14:textId="095B6F31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4F4E2CFC" w14:textId="694102D3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4E83DE51" w14:textId="16E1A343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33F4B207" w14:textId="7954773F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4D5E7FE6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2078234F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444743E0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26.</w:t>
            </w:r>
          </w:p>
        </w:tc>
        <w:tc>
          <w:tcPr>
            <w:tcW w:w="2693" w:type="dxa"/>
            <w:noWrap/>
            <w:vAlign w:val="center"/>
          </w:tcPr>
          <w:p w14:paraId="7D03B0E7" w14:textId="13C5732F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11A68788" w14:textId="38F16B87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64767FB4" w14:textId="7E164F69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310E1241" w14:textId="386F91DD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03DF16BE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61235255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3BEF4E96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27.</w:t>
            </w:r>
          </w:p>
        </w:tc>
        <w:tc>
          <w:tcPr>
            <w:tcW w:w="2693" w:type="dxa"/>
            <w:noWrap/>
            <w:vAlign w:val="center"/>
          </w:tcPr>
          <w:p w14:paraId="66A6B5DE" w14:textId="18E09763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249BFCA3" w14:textId="22F99655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6878367C" w14:textId="20B6E19A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66CF1FEA" w14:textId="2B3BAD5E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3308514A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61883C72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231A678A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28.</w:t>
            </w:r>
          </w:p>
        </w:tc>
        <w:tc>
          <w:tcPr>
            <w:tcW w:w="2693" w:type="dxa"/>
            <w:noWrap/>
            <w:vAlign w:val="center"/>
          </w:tcPr>
          <w:p w14:paraId="4702D8BF" w14:textId="7B1C651D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5341F964" w14:textId="5ED21D8A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73F3DB7E" w14:textId="5C08F5FF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6D3867D5" w14:textId="2B76C013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27F44859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1437370D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4283D182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lastRenderedPageBreak/>
              <w:t>29.</w:t>
            </w:r>
          </w:p>
        </w:tc>
        <w:tc>
          <w:tcPr>
            <w:tcW w:w="2693" w:type="dxa"/>
            <w:noWrap/>
            <w:vAlign w:val="center"/>
          </w:tcPr>
          <w:p w14:paraId="560937E0" w14:textId="0B5FF390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3AB16970" w14:textId="25F9F010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3F71325B" w14:textId="3DC4122C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74A5AB64" w14:textId="05B352FA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12AD0F78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55569902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2547BA00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30.</w:t>
            </w:r>
          </w:p>
        </w:tc>
        <w:tc>
          <w:tcPr>
            <w:tcW w:w="2693" w:type="dxa"/>
            <w:noWrap/>
            <w:vAlign w:val="center"/>
          </w:tcPr>
          <w:p w14:paraId="4BB76864" w14:textId="7B0F8FAF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562CAEBA" w14:textId="16441BB6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7B80E578" w14:textId="007B53A2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1AF02741" w14:textId="4B82EB8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0A1EA96E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13C9917F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7638B678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31.</w:t>
            </w:r>
          </w:p>
        </w:tc>
        <w:tc>
          <w:tcPr>
            <w:tcW w:w="2693" w:type="dxa"/>
            <w:noWrap/>
            <w:vAlign w:val="center"/>
          </w:tcPr>
          <w:p w14:paraId="78BD0423" w14:textId="1F082B81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0654BE4F" w14:textId="50F8C187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649345A3" w14:textId="4DE7CEE3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00E35B0E" w14:textId="78928869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2D28DD96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5A333C2D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36DF777D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32.</w:t>
            </w:r>
          </w:p>
        </w:tc>
        <w:tc>
          <w:tcPr>
            <w:tcW w:w="2693" w:type="dxa"/>
            <w:noWrap/>
            <w:vAlign w:val="center"/>
          </w:tcPr>
          <w:p w14:paraId="35F7B709" w14:textId="1779C251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7B35B479" w14:textId="19F445E3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44CA15A4" w14:textId="72253F24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17AD0341" w14:textId="2888135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6362A3D0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23BF7DA0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7A986D79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33.</w:t>
            </w:r>
          </w:p>
        </w:tc>
        <w:tc>
          <w:tcPr>
            <w:tcW w:w="2693" w:type="dxa"/>
            <w:noWrap/>
            <w:vAlign w:val="center"/>
          </w:tcPr>
          <w:p w14:paraId="44ACC713" w14:textId="352057B9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335DF128" w14:textId="1CEC18C7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37828F6C" w14:textId="4B29C80B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26C4FE40" w14:textId="075AB95D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6E5A92D2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05F2E666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04431601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34.</w:t>
            </w:r>
          </w:p>
        </w:tc>
        <w:tc>
          <w:tcPr>
            <w:tcW w:w="2693" w:type="dxa"/>
            <w:noWrap/>
            <w:vAlign w:val="center"/>
          </w:tcPr>
          <w:p w14:paraId="1CAFE4A7" w14:textId="34D213D2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22E3AEAA" w14:textId="3609ADE0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746AFD78" w14:textId="287F4869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478AE253" w14:textId="3E85E693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36195C33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09E0" w:rsidRPr="00962EEA" w14:paraId="7301E641" w14:textId="77777777" w:rsidTr="006909E0">
        <w:trPr>
          <w:trHeight w:val="465"/>
          <w:jc w:val="center"/>
        </w:trPr>
        <w:tc>
          <w:tcPr>
            <w:tcW w:w="1413" w:type="dxa"/>
            <w:noWrap/>
            <w:vAlign w:val="center"/>
          </w:tcPr>
          <w:p w14:paraId="527D90AC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  <w:r w:rsidRPr="00962EEA">
              <w:rPr>
                <w:rFonts w:ascii="Trebuchet MS" w:hAnsi="Trebuchet MS"/>
                <w:sz w:val="19"/>
                <w:szCs w:val="19"/>
              </w:rPr>
              <w:t>35.</w:t>
            </w:r>
          </w:p>
        </w:tc>
        <w:tc>
          <w:tcPr>
            <w:tcW w:w="2693" w:type="dxa"/>
            <w:noWrap/>
            <w:vAlign w:val="center"/>
          </w:tcPr>
          <w:p w14:paraId="36240A79" w14:textId="7A4F414B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89" w:type="dxa"/>
            <w:noWrap/>
            <w:vAlign w:val="center"/>
          </w:tcPr>
          <w:p w14:paraId="1FB2A4B1" w14:textId="029ED53F" w:rsidR="006909E0" w:rsidRPr="00962EEA" w:rsidRDefault="006909E0" w:rsidP="006824FC">
            <w:pPr>
              <w:rPr>
                <w:rFonts w:ascii="Trebuchet MS" w:hAnsi="Trebuchet MS"/>
                <w:bCs/>
                <w:sz w:val="19"/>
                <w:szCs w:val="19"/>
              </w:rPr>
            </w:pPr>
          </w:p>
        </w:tc>
        <w:tc>
          <w:tcPr>
            <w:tcW w:w="2831" w:type="dxa"/>
            <w:noWrap/>
            <w:vAlign w:val="center"/>
          </w:tcPr>
          <w:p w14:paraId="70141BFC" w14:textId="2C603A06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395" w:type="dxa"/>
            <w:vAlign w:val="center"/>
          </w:tcPr>
          <w:p w14:paraId="4E82833D" w14:textId="31EB5B50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555" w:type="dxa"/>
            <w:vAlign w:val="center"/>
          </w:tcPr>
          <w:p w14:paraId="7FF19C30" w14:textId="77777777" w:rsidR="006909E0" w:rsidRPr="00962EEA" w:rsidRDefault="006909E0" w:rsidP="006824FC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6838133D" w14:textId="399B65D5" w:rsidR="00746608" w:rsidRPr="00F32B1B" w:rsidRDefault="00746608" w:rsidP="00333742">
      <w:pPr>
        <w:tabs>
          <w:tab w:val="left" w:pos="2532"/>
        </w:tabs>
        <w:rPr>
          <w:rFonts w:ascii="Garamond" w:hAnsi="Garamond"/>
          <w:sz w:val="20"/>
          <w:szCs w:val="20"/>
        </w:rPr>
      </w:pPr>
    </w:p>
    <w:sectPr w:rsidR="00746608" w:rsidRPr="00F32B1B" w:rsidSect="00E83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2552" w:bottom="1134" w:left="2552" w:header="709" w:footer="1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A0C9" w14:textId="77777777" w:rsidR="0052250A" w:rsidRDefault="0052250A" w:rsidP="0025109A">
      <w:pPr>
        <w:spacing w:after="0" w:line="240" w:lineRule="auto"/>
      </w:pPr>
      <w:r>
        <w:separator/>
      </w:r>
    </w:p>
  </w:endnote>
  <w:endnote w:type="continuationSeparator" w:id="0">
    <w:p w14:paraId="2767E1DF" w14:textId="77777777" w:rsidR="0052250A" w:rsidRDefault="0052250A" w:rsidP="0025109A">
      <w:pPr>
        <w:spacing w:after="0" w:line="240" w:lineRule="auto"/>
      </w:pPr>
      <w:r>
        <w:continuationSeparator/>
      </w:r>
    </w:p>
  </w:endnote>
  <w:endnote w:type="continuationNotice" w:id="1">
    <w:p w14:paraId="562BE31F" w14:textId="77777777" w:rsidR="0052250A" w:rsidRDefault="00522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9A98" w14:textId="77777777" w:rsidR="006909E0" w:rsidRDefault="006909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47F6" w14:textId="787EFAE4" w:rsidR="0025109A" w:rsidRDefault="00862EF0" w:rsidP="00F07DA2">
    <w:pPr>
      <w:spacing w:after="0" w:line="360" w:lineRule="exact"/>
      <w:rPr>
        <w:rFonts w:ascii="Trebuchet MS" w:hAnsi="Trebuchet MS"/>
        <w:sz w:val="16"/>
        <w:szCs w:val="16"/>
      </w:rPr>
    </w:pPr>
    <w:r w:rsidRPr="00962EEA">
      <w:rPr>
        <w:rFonts w:ascii="Trebuchet MS" w:hAnsi="Trebuchet MS"/>
        <w:noProof/>
        <w:sz w:val="16"/>
        <w:szCs w:val="16"/>
        <w:lang w:eastAsia="hu-HU"/>
      </w:rPr>
      <w:drawing>
        <wp:anchor distT="0" distB="0" distL="114300" distR="114300" simplePos="0" relativeHeight="251658241" behindDoc="1" locked="0" layoutInCell="1" allowOverlap="1" wp14:anchorId="70644064" wp14:editId="5A55BEFB">
          <wp:simplePos x="0" y="0"/>
          <wp:positionH relativeFrom="column">
            <wp:posOffset>-1283970</wp:posOffset>
          </wp:positionH>
          <wp:positionV relativeFrom="paragraph">
            <wp:posOffset>2059305</wp:posOffset>
          </wp:positionV>
          <wp:extent cx="2160000" cy="720000"/>
          <wp:effectExtent l="0" t="0" r="0" b="0"/>
          <wp:wrapTight wrapText="left">
            <wp:wrapPolygon edited="0">
              <wp:start x="2667" y="3432"/>
              <wp:lineTo x="1334" y="9151"/>
              <wp:lineTo x="953" y="11439"/>
              <wp:lineTo x="1524" y="17730"/>
              <wp:lineTo x="4954" y="17730"/>
              <wp:lineTo x="15624" y="16014"/>
              <wp:lineTo x="15433" y="13726"/>
              <wp:lineTo x="20577" y="12011"/>
              <wp:lineTo x="20006" y="6291"/>
              <wp:lineTo x="3811" y="3432"/>
              <wp:lineTo x="2667" y="3432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mmelweis_logo_Horizontal_S_BLUE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846" w:rsidRPr="00962EEA">
      <w:rPr>
        <w:rFonts w:ascii="Trebuchet MS" w:hAnsi="Trebuchet MS"/>
        <w:sz w:val="16"/>
        <w:szCs w:val="16"/>
      </w:rPr>
      <w:t>Aláírásommal hozzájárulok, hogy a program ideje alatt fotó vagy videó felvétel készüljön rólam, mely kizárólag a pályázati dokum</w:t>
    </w:r>
    <w:r w:rsidR="00E4227D" w:rsidRPr="00962EEA">
      <w:rPr>
        <w:rFonts w:ascii="Trebuchet MS" w:hAnsi="Trebuchet MS"/>
        <w:sz w:val="16"/>
        <w:szCs w:val="16"/>
      </w:rPr>
      <w:t>entációban kerül felhasználásra</w:t>
    </w:r>
    <w:r w:rsidR="001F2C14" w:rsidRPr="00962EEA">
      <w:rPr>
        <w:rFonts w:ascii="Trebuchet MS" w:hAnsi="Trebuchet MS"/>
        <w:noProof/>
        <w:sz w:val="16"/>
        <w:szCs w:val="16"/>
        <w:lang w:eastAsia="hu-HU"/>
      </w:rPr>
      <w:drawing>
        <wp:anchor distT="0" distB="0" distL="114300" distR="114300" simplePos="0" relativeHeight="251658240" behindDoc="0" locked="0" layoutInCell="1" allowOverlap="1" wp14:anchorId="0C016BC4" wp14:editId="2D8FF341">
          <wp:simplePos x="0" y="0"/>
          <wp:positionH relativeFrom="page">
            <wp:posOffset>4057650</wp:posOffset>
          </wp:positionH>
          <wp:positionV relativeFrom="page">
            <wp:posOffset>9213215</wp:posOffset>
          </wp:positionV>
          <wp:extent cx="3512820" cy="1489145"/>
          <wp:effectExtent l="0" t="0" r="0" b="0"/>
          <wp:wrapNone/>
          <wp:docPr id="75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820" cy="148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4FC" w:rsidRPr="00962EEA">
      <w:rPr>
        <w:rFonts w:ascii="Trebuchet MS" w:hAnsi="Trebuchet MS"/>
        <w:sz w:val="16"/>
        <w:szCs w:val="16"/>
      </w:rPr>
      <w:t>.</w:t>
    </w:r>
  </w:p>
  <w:p w14:paraId="5173587F" w14:textId="39944BAD" w:rsidR="00F07DA2" w:rsidRPr="00962EEA" w:rsidRDefault="00F07DA2" w:rsidP="00E2091A">
    <w:pPr>
      <w:spacing w:after="0" w:line="360" w:lineRule="exact"/>
      <w:jc w:val="center"/>
      <w:rPr>
        <w:rFonts w:ascii="Trebuchet MS" w:hAnsi="Trebuchet MS"/>
        <w:sz w:val="16"/>
        <w:szCs w:val="16"/>
      </w:rPr>
    </w:pPr>
  </w:p>
  <w:p w14:paraId="025D2407" w14:textId="09280457" w:rsidR="00BF73A2" w:rsidRPr="00F07DA2" w:rsidRDefault="00F07DA2" w:rsidP="006F70E5">
    <w:pPr>
      <w:spacing w:after="0" w:line="360" w:lineRule="exact"/>
      <w:ind w:hanging="1418"/>
      <w:jc w:val="right"/>
      <w:rPr>
        <w:rFonts w:ascii="Trebuchet MS" w:hAnsi="Trebuchet MS"/>
        <w:sz w:val="19"/>
        <w:szCs w:val="19"/>
      </w:rPr>
    </w:pPr>
    <w:r w:rsidRPr="00F07DA2">
      <w:rPr>
        <w:rFonts w:ascii="Trebuchet MS" w:hAnsi="Trebuchet MS"/>
        <w:noProof/>
        <w:sz w:val="19"/>
        <w:szCs w:val="19"/>
      </w:rPr>
      <w:drawing>
        <wp:anchor distT="0" distB="0" distL="114300" distR="114300" simplePos="0" relativeHeight="251662340" behindDoc="1" locked="0" layoutInCell="1" allowOverlap="1" wp14:anchorId="1A1BD95C" wp14:editId="689CE1CC">
          <wp:simplePos x="0" y="0"/>
          <wp:positionH relativeFrom="column">
            <wp:posOffset>-1289685</wp:posOffset>
          </wp:positionH>
          <wp:positionV relativeFrom="paragraph">
            <wp:posOffset>372110</wp:posOffset>
          </wp:positionV>
          <wp:extent cx="2160000" cy="723600"/>
          <wp:effectExtent l="0" t="0" r="0" b="0"/>
          <wp:wrapTight wrapText="bothSides">
            <wp:wrapPolygon edited="0">
              <wp:start x="2858" y="2845"/>
              <wp:lineTo x="953" y="11378"/>
              <wp:lineTo x="953" y="13654"/>
              <wp:lineTo x="1715" y="17068"/>
              <wp:lineTo x="1905" y="18205"/>
              <wp:lineTo x="2667" y="18205"/>
              <wp:lineTo x="15624" y="15930"/>
              <wp:lineTo x="15243" y="13085"/>
              <wp:lineTo x="20577" y="13085"/>
              <wp:lineTo x="20196" y="6258"/>
              <wp:lineTo x="3620" y="2845"/>
              <wp:lineTo x="2858" y="2845"/>
            </wp:wrapPolygon>
          </wp:wrapTight>
          <wp:docPr id="1673040441" name="Kép 4" descr="A képen Betűtípus, Grafika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040441" name="Kép 4" descr="A képen Betűtípus, Grafika, tervezé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3A2" w:rsidRPr="00F07DA2">
      <w:rPr>
        <w:rFonts w:ascii="Trebuchet MS" w:hAnsi="Trebuchet MS"/>
        <w:sz w:val="19"/>
        <w:szCs w:val="19"/>
      </w:rPr>
      <w:t xml:space="preserve">A </w:t>
    </w:r>
    <w:r w:rsidR="0020242E" w:rsidRPr="00F07DA2">
      <w:rPr>
        <w:rFonts w:ascii="Trebuchet MS" w:hAnsi="Trebuchet MS"/>
        <w:sz w:val="19"/>
        <w:szCs w:val="19"/>
      </w:rPr>
      <w:t>EFOP_PLUSZ-3.1.3/TEF-25-2026-00080</w:t>
    </w:r>
    <w:r w:rsidR="00BF73A2" w:rsidRPr="00F07DA2">
      <w:rPr>
        <w:rFonts w:ascii="Trebuchet MS" w:hAnsi="Trebuchet MS"/>
        <w:sz w:val="19"/>
        <w:szCs w:val="19"/>
      </w:rPr>
      <w:t xml:space="preserve"> számú projekt </w:t>
    </w:r>
    <w:r w:rsidR="0020242E" w:rsidRPr="00F07DA2">
      <w:rPr>
        <w:rFonts w:ascii="Trebuchet MS" w:hAnsi="Trebuchet MS"/>
        <w:sz w:val="19"/>
        <w:szCs w:val="19"/>
      </w:rPr>
      <w:t>az Európai Unió támogatásával, a magyar állam társfinanszírozásával valósult me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C781" w14:textId="77777777" w:rsidR="006909E0" w:rsidRDefault="00690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3D7C" w14:textId="77777777" w:rsidR="0052250A" w:rsidRDefault="0052250A" w:rsidP="0025109A">
      <w:pPr>
        <w:spacing w:after="0" w:line="240" w:lineRule="auto"/>
      </w:pPr>
      <w:r>
        <w:separator/>
      </w:r>
    </w:p>
  </w:footnote>
  <w:footnote w:type="continuationSeparator" w:id="0">
    <w:p w14:paraId="3425A6BC" w14:textId="77777777" w:rsidR="0052250A" w:rsidRDefault="0052250A" w:rsidP="0025109A">
      <w:pPr>
        <w:spacing w:after="0" w:line="240" w:lineRule="auto"/>
      </w:pPr>
      <w:r>
        <w:continuationSeparator/>
      </w:r>
    </w:p>
  </w:footnote>
  <w:footnote w:type="continuationNotice" w:id="1">
    <w:p w14:paraId="2690392C" w14:textId="77777777" w:rsidR="0052250A" w:rsidRDefault="00522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81B8" w14:textId="77777777" w:rsidR="006909E0" w:rsidRDefault="006909E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372A" w14:textId="3D51CCDF" w:rsidR="007355E3" w:rsidRDefault="00AA4FF8" w:rsidP="00AA4FF8">
    <w:pPr>
      <w:pStyle w:val="lfej"/>
      <w:tabs>
        <w:tab w:val="center" w:pos="4733"/>
        <w:tab w:val="left" w:pos="9972"/>
      </w:tabs>
      <w:ind w:firstLine="2268"/>
      <w:rPr>
        <w:rFonts w:ascii="Montserrat" w:hAnsi="Montserrat"/>
        <w:sz w:val="28"/>
        <w:szCs w:val="28"/>
      </w:rPr>
    </w:pPr>
    <w:r>
      <w:rPr>
        <w:rFonts w:ascii="Montserrat" w:hAnsi="Montserrat"/>
        <w:noProof/>
        <w:sz w:val="28"/>
        <w:szCs w:val="28"/>
      </w:rPr>
      <w:drawing>
        <wp:anchor distT="0" distB="0" distL="114300" distR="114300" simplePos="0" relativeHeight="251663364" behindDoc="0" locked="0" layoutInCell="1" allowOverlap="1" wp14:anchorId="3D19F956" wp14:editId="373061F0">
          <wp:simplePos x="0" y="0"/>
          <wp:positionH relativeFrom="column">
            <wp:posOffset>-1209040</wp:posOffset>
          </wp:positionH>
          <wp:positionV relativeFrom="paragraph">
            <wp:posOffset>-145415</wp:posOffset>
          </wp:positionV>
          <wp:extent cx="3627120" cy="1036320"/>
          <wp:effectExtent l="0" t="0" r="0" b="0"/>
          <wp:wrapSquare wrapText="bothSides"/>
          <wp:docPr id="51923098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985C26" w14:textId="77777777" w:rsidR="007355E3" w:rsidRDefault="007355E3" w:rsidP="00070F16">
    <w:pPr>
      <w:pStyle w:val="lfej"/>
      <w:tabs>
        <w:tab w:val="center" w:pos="4733"/>
        <w:tab w:val="left" w:pos="9972"/>
      </w:tabs>
      <w:ind w:left="-2268" w:firstLine="2268"/>
      <w:jc w:val="center"/>
      <w:rPr>
        <w:rFonts w:ascii="Montserrat" w:hAnsi="Montserrat"/>
        <w:sz w:val="28"/>
        <w:szCs w:val="28"/>
      </w:rPr>
    </w:pPr>
  </w:p>
  <w:p w14:paraId="25777F15" w14:textId="77777777" w:rsidR="00AA4FF8" w:rsidRDefault="00AA4FF8" w:rsidP="00070F16">
    <w:pPr>
      <w:pStyle w:val="lfej"/>
      <w:tabs>
        <w:tab w:val="center" w:pos="4733"/>
        <w:tab w:val="left" w:pos="9972"/>
      </w:tabs>
      <w:ind w:left="-2268" w:firstLine="2268"/>
      <w:jc w:val="center"/>
      <w:rPr>
        <w:rFonts w:ascii="Montserrat" w:hAnsi="Montserrat"/>
        <w:sz w:val="28"/>
        <w:szCs w:val="28"/>
      </w:rPr>
    </w:pPr>
  </w:p>
  <w:p w14:paraId="2EAFA8B5" w14:textId="77777777" w:rsidR="00AA4FF8" w:rsidRDefault="00AA4FF8" w:rsidP="00070F16">
    <w:pPr>
      <w:pStyle w:val="lfej"/>
      <w:tabs>
        <w:tab w:val="center" w:pos="4733"/>
        <w:tab w:val="left" w:pos="9972"/>
      </w:tabs>
      <w:ind w:left="-2268" w:firstLine="2268"/>
      <w:jc w:val="center"/>
      <w:rPr>
        <w:rFonts w:ascii="Montserrat" w:hAnsi="Montserrat"/>
        <w:sz w:val="28"/>
        <w:szCs w:val="28"/>
      </w:rPr>
    </w:pPr>
  </w:p>
  <w:p w14:paraId="40031F46" w14:textId="6E014551" w:rsidR="0014735F" w:rsidRPr="00962EEA" w:rsidRDefault="0014735F" w:rsidP="005942DC">
    <w:pPr>
      <w:pStyle w:val="lfej"/>
      <w:tabs>
        <w:tab w:val="clear" w:pos="4536"/>
        <w:tab w:val="clear" w:pos="9072"/>
        <w:tab w:val="left" w:pos="9816"/>
      </w:tabs>
      <w:spacing w:before="120"/>
      <w:ind w:left="1418"/>
      <w:jc w:val="right"/>
      <w:rPr>
        <w:rFonts w:ascii="Trebuchet MS" w:hAnsi="Trebuchet MS"/>
        <w:sz w:val="19"/>
        <w:szCs w:val="19"/>
      </w:rPr>
    </w:pPr>
    <w:r w:rsidRPr="007F1CB5">
      <w:rPr>
        <w:rFonts w:ascii="Trebuchet MS" w:hAnsi="Trebuchet MS"/>
        <w:sz w:val="19"/>
        <w:szCs w:val="19"/>
      </w:rPr>
      <w:t>Projekt</w:t>
    </w:r>
    <w:r w:rsidRPr="00962EEA">
      <w:rPr>
        <w:rFonts w:ascii="Trebuchet MS" w:hAnsi="Trebuchet MS"/>
        <w:sz w:val="19"/>
        <w:szCs w:val="19"/>
      </w:rPr>
      <w:t xml:space="preserve"> címe: </w:t>
    </w:r>
    <w:r w:rsidRPr="009660FE">
      <w:rPr>
        <w:rFonts w:ascii="Trebuchet MS" w:hAnsi="Trebuchet MS"/>
        <w:sz w:val="19"/>
        <w:szCs w:val="19"/>
      </w:rPr>
      <w:t>„Nő az esély” a Semmelweis Egyetemen</w:t>
    </w:r>
  </w:p>
  <w:p w14:paraId="52D399AB" w14:textId="5A06BB60" w:rsidR="0014735F" w:rsidRPr="00962EEA" w:rsidRDefault="0015688E" w:rsidP="005942DC">
    <w:pPr>
      <w:pStyle w:val="lfej"/>
      <w:ind w:left="-737"/>
      <w:jc w:val="right"/>
      <w:rPr>
        <w:rFonts w:ascii="Trebuchet MS" w:hAnsi="Trebuchet MS"/>
        <w:sz w:val="19"/>
        <w:szCs w:val="19"/>
      </w:rPr>
    </w:pPr>
    <w:r>
      <w:rPr>
        <w:rFonts w:ascii="Trebuchet MS" w:hAnsi="Trebuchet MS"/>
        <w:sz w:val="19"/>
        <w:szCs w:val="19"/>
      </w:rPr>
      <w:t>Projekt</w:t>
    </w:r>
    <w:r w:rsidR="0014735F" w:rsidRPr="00962EEA">
      <w:rPr>
        <w:rFonts w:ascii="Trebuchet MS" w:hAnsi="Trebuchet MS"/>
        <w:sz w:val="19"/>
        <w:szCs w:val="19"/>
      </w:rPr>
      <w:t xml:space="preserve"> azonosító: </w:t>
    </w:r>
    <w:r w:rsidR="0014735F" w:rsidRPr="00760544">
      <w:rPr>
        <w:rFonts w:ascii="Trebuchet MS" w:hAnsi="Trebuchet MS"/>
        <w:sz w:val="19"/>
        <w:szCs w:val="19"/>
      </w:rPr>
      <w:t>EFOP_PLUSZ-3.1.3/TEF-25-2026-00080</w:t>
    </w:r>
  </w:p>
  <w:p w14:paraId="11F9AA6D" w14:textId="77777777" w:rsidR="0014735F" w:rsidRDefault="0014735F" w:rsidP="00070F16">
    <w:pPr>
      <w:pStyle w:val="lfej"/>
      <w:tabs>
        <w:tab w:val="center" w:pos="4733"/>
        <w:tab w:val="left" w:pos="9972"/>
      </w:tabs>
      <w:ind w:left="-2268" w:firstLine="2268"/>
      <w:jc w:val="center"/>
      <w:rPr>
        <w:rFonts w:ascii="Trebuchet MS" w:hAnsi="Trebuchet MS"/>
        <w:sz w:val="24"/>
        <w:szCs w:val="24"/>
      </w:rPr>
    </w:pPr>
  </w:p>
  <w:p w14:paraId="6631AECC" w14:textId="73620228" w:rsidR="003F6F76" w:rsidRPr="00962EEA" w:rsidRDefault="00962D2F" w:rsidP="00070F16">
    <w:pPr>
      <w:pStyle w:val="lfej"/>
      <w:tabs>
        <w:tab w:val="center" w:pos="4733"/>
        <w:tab w:val="left" w:pos="9972"/>
      </w:tabs>
      <w:ind w:left="-2268" w:firstLine="2268"/>
      <w:jc w:val="center"/>
      <w:rPr>
        <w:rFonts w:ascii="Trebuchet MS" w:hAnsi="Trebuchet MS"/>
        <w:sz w:val="24"/>
        <w:szCs w:val="24"/>
      </w:rPr>
    </w:pPr>
    <w:r w:rsidRPr="00962EEA">
      <w:rPr>
        <w:rFonts w:ascii="Trebuchet MS" w:hAnsi="Trebuchet MS"/>
        <w:sz w:val="24"/>
        <w:szCs w:val="24"/>
      </w:rPr>
      <w:t>JELENLÉTI ÍV</w:t>
    </w:r>
  </w:p>
  <w:p w14:paraId="7760B470" w14:textId="77777777" w:rsidR="00F064AB" w:rsidRPr="00962EEA" w:rsidRDefault="00F064AB" w:rsidP="00187692">
    <w:pPr>
      <w:pStyle w:val="lfej"/>
      <w:ind w:left="-2155"/>
      <w:jc w:val="both"/>
      <w:rPr>
        <w:rFonts w:ascii="Trebuchet MS" w:hAnsi="Trebuchet MS"/>
        <w:sz w:val="19"/>
        <w:szCs w:val="19"/>
      </w:rPr>
    </w:pPr>
  </w:p>
  <w:tbl>
    <w:tblPr>
      <w:tblStyle w:val="Rcsostblzat"/>
      <w:tblW w:w="15876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413"/>
      <w:gridCol w:w="2693"/>
      <w:gridCol w:w="1989"/>
      <w:gridCol w:w="1697"/>
      <w:gridCol w:w="1134"/>
      <w:gridCol w:w="4395"/>
      <w:gridCol w:w="2555"/>
    </w:tblGrid>
    <w:tr w:rsidR="00F91846" w:rsidRPr="00962EEA" w14:paraId="19DE9490" w14:textId="77777777" w:rsidTr="00D85D14">
      <w:trPr>
        <w:trHeight w:val="374"/>
        <w:jc w:val="center"/>
      </w:trPr>
      <w:tc>
        <w:tcPr>
          <w:tcW w:w="7792" w:type="dxa"/>
          <w:gridSpan w:val="4"/>
          <w:hideMark/>
        </w:tcPr>
        <w:p w14:paraId="53FB63C2" w14:textId="5B4C1DBA" w:rsidR="00F91846" w:rsidRPr="00962EEA" w:rsidRDefault="00F91846" w:rsidP="00BF09B5">
          <w:pPr>
            <w:jc w:val="both"/>
            <w:rPr>
              <w:rFonts w:ascii="Trebuchet MS" w:hAnsi="Trebuchet MS"/>
              <w:bCs/>
              <w:sz w:val="19"/>
              <w:szCs w:val="19"/>
            </w:rPr>
          </w:pPr>
          <w:r w:rsidRPr="005E273F">
            <w:rPr>
              <w:rFonts w:ascii="Trebuchet MS" w:hAnsi="Trebuchet MS"/>
              <w:bCs/>
              <w:sz w:val="19"/>
              <w:szCs w:val="19"/>
            </w:rPr>
            <w:t>Program cím</w:t>
          </w:r>
          <w:r w:rsidR="00DA3295" w:rsidRPr="005E273F">
            <w:rPr>
              <w:rFonts w:ascii="Trebuchet MS" w:hAnsi="Trebuchet MS"/>
              <w:bCs/>
              <w:sz w:val="19"/>
              <w:szCs w:val="19"/>
            </w:rPr>
            <w:t>:</w:t>
          </w:r>
          <w:r w:rsidR="00C75BFC" w:rsidRPr="00962EEA">
            <w:rPr>
              <w:rFonts w:ascii="Trebuchet MS" w:hAnsi="Trebuchet MS"/>
              <w:bCs/>
              <w:sz w:val="19"/>
              <w:szCs w:val="19"/>
            </w:rPr>
            <w:t xml:space="preserve"> </w:t>
          </w:r>
          <w:r w:rsidR="003F6654" w:rsidRPr="005E273F">
            <w:rPr>
              <w:rFonts w:ascii="Trebuchet MS" w:hAnsi="Trebuchet MS"/>
              <w:bCs/>
              <w:sz w:val="19"/>
              <w:szCs w:val="19"/>
              <w:highlight w:val="yellow"/>
            </w:rPr>
            <w:t>Új belé</w:t>
          </w:r>
          <w:r w:rsidR="005E273F" w:rsidRPr="005E273F">
            <w:rPr>
              <w:rFonts w:ascii="Trebuchet MS" w:hAnsi="Trebuchet MS"/>
              <w:bCs/>
              <w:sz w:val="19"/>
              <w:szCs w:val="19"/>
              <w:highlight w:val="yellow"/>
            </w:rPr>
            <w:t>pők interjúztatása/tájékoztatása, belső projekt egyeztetés</w:t>
          </w:r>
        </w:p>
      </w:tc>
      <w:tc>
        <w:tcPr>
          <w:tcW w:w="8084" w:type="dxa"/>
          <w:gridSpan w:val="3"/>
        </w:tcPr>
        <w:p w14:paraId="6E2EF0F3" w14:textId="35A9AB07" w:rsidR="00F91846" w:rsidRPr="00962EEA" w:rsidRDefault="00F91846" w:rsidP="00BF09B5">
          <w:pPr>
            <w:jc w:val="both"/>
            <w:rPr>
              <w:rFonts w:ascii="Trebuchet MS" w:hAnsi="Trebuchet MS"/>
              <w:bCs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sz w:val="19"/>
              <w:szCs w:val="19"/>
            </w:rPr>
            <w:t>Tevékenység:</w:t>
          </w:r>
          <w:r w:rsidR="00962EEA">
            <w:rPr>
              <w:rFonts w:ascii="Trebuchet MS" w:hAnsi="Trebuchet MS"/>
              <w:bCs/>
              <w:sz w:val="19"/>
              <w:szCs w:val="19"/>
            </w:rPr>
            <w:t xml:space="preserve"> </w:t>
          </w:r>
          <w:r w:rsidR="00962EEA" w:rsidRPr="00962EEA">
            <w:rPr>
              <w:rFonts w:ascii="Trebuchet MS" w:hAnsi="Trebuchet MS"/>
              <w:bCs/>
              <w:sz w:val="19"/>
              <w:szCs w:val="19"/>
              <w:highlight w:val="yellow"/>
            </w:rPr>
            <w:t>Toborzó nap</w:t>
          </w:r>
        </w:p>
      </w:tc>
    </w:tr>
    <w:tr w:rsidR="00F91846" w:rsidRPr="00962EEA" w14:paraId="530A97FC" w14:textId="77777777" w:rsidTr="000255FE">
      <w:trPr>
        <w:trHeight w:val="169"/>
        <w:jc w:val="center"/>
      </w:trPr>
      <w:tc>
        <w:tcPr>
          <w:tcW w:w="15876" w:type="dxa"/>
          <w:gridSpan w:val="7"/>
        </w:tcPr>
        <w:p w14:paraId="1EB2F917" w14:textId="3BCC0ED1" w:rsidR="00BF09B5" w:rsidRPr="00962EEA" w:rsidRDefault="00BF09B5" w:rsidP="009A63FA">
          <w:pPr>
            <w:jc w:val="both"/>
            <w:rPr>
              <w:rFonts w:ascii="Trebuchet MS" w:hAnsi="Trebuchet MS"/>
              <w:bCs/>
              <w:sz w:val="19"/>
              <w:szCs w:val="19"/>
            </w:rPr>
          </w:pPr>
        </w:p>
      </w:tc>
    </w:tr>
    <w:tr w:rsidR="00F91846" w:rsidRPr="00962EEA" w14:paraId="71887191" w14:textId="77777777" w:rsidTr="00D85D14">
      <w:trPr>
        <w:trHeight w:val="186"/>
        <w:jc w:val="center"/>
      </w:trPr>
      <w:tc>
        <w:tcPr>
          <w:tcW w:w="6095" w:type="dxa"/>
          <w:gridSpan w:val="3"/>
        </w:tcPr>
        <w:p w14:paraId="587573F7" w14:textId="4912F5A6" w:rsidR="00F91846" w:rsidRPr="00962EEA" w:rsidRDefault="00C42C69" w:rsidP="00BF09B5">
          <w:pPr>
            <w:jc w:val="both"/>
            <w:rPr>
              <w:rFonts w:ascii="Trebuchet MS" w:hAnsi="Trebuchet MS"/>
              <w:bCs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sz w:val="19"/>
              <w:szCs w:val="19"/>
            </w:rPr>
            <w:t>Dátum</w:t>
          </w:r>
          <w:r w:rsidR="00F91846" w:rsidRPr="00962EEA">
            <w:rPr>
              <w:rFonts w:ascii="Trebuchet MS" w:hAnsi="Trebuchet MS"/>
              <w:bCs/>
              <w:sz w:val="19"/>
              <w:szCs w:val="19"/>
            </w:rPr>
            <w:t xml:space="preserve">: </w:t>
          </w:r>
          <w:r w:rsidR="00531276" w:rsidRPr="00962EEA">
            <w:rPr>
              <w:rFonts w:ascii="Trebuchet MS" w:hAnsi="Trebuchet MS"/>
              <w:bCs/>
              <w:sz w:val="19"/>
              <w:szCs w:val="19"/>
              <w:highlight w:val="yellow"/>
            </w:rPr>
            <w:t>202</w:t>
          </w:r>
          <w:r w:rsidR="00D515EB" w:rsidRPr="00962EEA">
            <w:rPr>
              <w:rFonts w:ascii="Trebuchet MS" w:hAnsi="Trebuchet MS"/>
              <w:bCs/>
              <w:sz w:val="19"/>
              <w:szCs w:val="19"/>
              <w:highlight w:val="yellow"/>
            </w:rPr>
            <w:t>6.</w:t>
          </w:r>
        </w:p>
      </w:tc>
      <w:tc>
        <w:tcPr>
          <w:tcW w:w="9781" w:type="dxa"/>
          <w:gridSpan w:val="4"/>
        </w:tcPr>
        <w:p w14:paraId="3D0A5C0F" w14:textId="663E8AF1" w:rsidR="00333742" w:rsidRPr="00962EEA" w:rsidRDefault="00333742" w:rsidP="00333742">
          <w:pPr>
            <w:jc w:val="both"/>
            <w:rPr>
              <w:rFonts w:ascii="Trebuchet MS" w:hAnsi="Trebuchet MS"/>
              <w:bCs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sz w:val="19"/>
              <w:szCs w:val="19"/>
            </w:rPr>
            <w:t>Helyszín:</w:t>
          </w:r>
          <w:r w:rsidRPr="00962EEA">
            <w:rPr>
              <w:rFonts w:ascii="Trebuchet MS" w:hAnsi="Trebuchet MS"/>
              <w:sz w:val="19"/>
              <w:szCs w:val="19"/>
            </w:rPr>
            <w:t xml:space="preserve"> </w:t>
          </w:r>
          <w:r w:rsidRPr="00962EEA">
            <w:rPr>
              <w:rFonts w:ascii="Trebuchet MS" w:hAnsi="Trebuchet MS"/>
              <w:bCs/>
              <w:sz w:val="19"/>
              <w:szCs w:val="19"/>
              <w:highlight w:val="yellow"/>
            </w:rPr>
            <w:t xml:space="preserve">Semmelweis </w:t>
          </w:r>
          <w:r w:rsidRPr="004213EC">
            <w:rPr>
              <w:rFonts w:ascii="Trebuchet MS" w:hAnsi="Trebuchet MS"/>
              <w:bCs/>
              <w:sz w:val="19"/>
              <w:szCs w:val="19"/>
              <w:highlight w:val="yellow"/>
            </w:rPr>
            <w:t>Egyetem</w:t>
          </w:r>
          <w:r w:rsidR="00FB76C8" w:rsidRPr="004213EC">
            <w:rPr>
              <w:rFonts w:ascii="Trebuchet MS" w:hAnsi="Trebuchet MS"/>
              <w:bCs/>
              <w:sz w:val="19"/>
              <w:szCs w:val="19"/>
              <w:highlight w:val="yellow"/>
            </w:rPr>
            <w:t>, 1085, Budapest Üllői út 26</w:t>
          </w:r>
          <w:r w:rsidR="004213EC" w:rsidRPr="004213EC">
            <w:rPr>
              <w:rFonts w:ascii="Trebuchet MS" w:hAnsi="Trebuchet MS"/>
              <w:bCs/>
              <w:sz w:val="19"/>
              <w:szCs w:val="19"/>
              <w:highlight w:val="yellow"/>
            </w:rPr>
            <w:t>.</w:t>
          </w:r>
        </w:p>
        <w:p w14:paraId="5A93C20E" w14:textId="7486A965" w:rsidR="00F91846" w:rsidRPr="00962EEA" w:rsidRDefault="00333742" w:rsidP="00333742">
          <w:pPr>
            <w:jc w:val="both"/>
            <w:rPr>
              <w:rFonts w:ascii="Trebuchet MS" w:hAnsi="Trebuchet MS"/>
              <w:bCs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color w:val="FFFFFF" w:themeColor="background1"/>
              <w:sz w:val="19"/>
              <w:szCs w:val="19"/>
            </w:rPr>
            <w:t>1085 Budapest, Üllői út 26.</w:t>
          </w:r>
          <w:r w:rsidR="00544D23" w:rsidRPr="00962EEA">
            <w:rPr>
              <w:rFonts w:ascii="Trebuchet MS" w:hAnsi="Trebuchet MS"/>
              <w:bCs/>
              <w:color w:val="FFFFFF" w:themeColor="background1"/>
              <w:sz w:val="19"/>
              <w:szCs w:val="19"/>
            </w:rPr>
            <w:t>d</w:t>
          </w:r>
        </w:p>
      </w:tc>
    </w:tr>
    <w:tr w:rsidR="008061C4" w:rsidRPr="00962EEA" w14:paraId="7292C1DF" w14:textId="77777777" w:rsidTr="006909E0">
      <w:trPr>
        <w:trHeight w:val="276"/>
        <w:jc w:val="center"/>
      </w:trPr>
      <w:tc>
        <w:tcPr>
          <w:tcW w:w="1413" w:type="dxa"/>
          <w:noWrap/>
          <w:hideMark/>
        </w:tcPr>
        <w:p w14:paraId="1A79C9C1" w14:textId="77777777" w:rsidR="008061C4" w:rsidRPr="00962EEA" w:rsidRDefault="008061C4" w:rsidP="00E4227D">
          <w:pPr>
            <w:rPr>
              <w:rFonts w:ascii="Trebuchet MS" w:hAnsi="Trebuchet MS"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sz w:val="19"/>
              <w:szCs w:val="19"/>
            </w:rPr>
            <w:t>Sorszám</w:t>
          </w:r>
        </w:p>
      </w:tc>
      <w:tc>
        <w:tcPr>
          <w:tcW w:w="2693" w:type="dxa"/>
          <w:noWrap/>
          <w:hideMark/>
        </w:tcPr>
        <w:p w14:paraId="4D3DB12D" w14:textId="77777777" w:rsidR="008061C4" w:rsidRPr="00962EEA" w:rsidRDefault="008061C4" w:rsidP="00E4227D">
          <w:pPr>
            <w:jc w:val="center"/>
            <w:rPr>
              <w:rFonts w:ascii="Trebuchet MS" w:hAnsi="Trebuchet MS"/>
              <w:bCs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sz w:val="19"/>
              <w:szCs w:val="19"/>
            </w:rPr>
            <w:t>Név</w:t>
          </w:r>
        </w:p>
      </w:tc>
      <w:tc>
        <w:tcPr>
          <w:tcW w:w="1989" w:type="dxa"/>
          <w:noWrap/>
        </w:tcPr>
        <w:p w14:paraId="52C2F0CD" w14:textId="77777777" w:rsidR="008061C4" w:rsidRPr="00962EEA" w:rsidRDefault="008061C4" w:rsidP="00E4227D">
          <w:pPr>
            <w:jc w:val="center"/>
            <w:rPr>
              <w:rFonts w:ascii="Trebuchet MS" w:hAnsi="Trebuchet MS"/>
              <w:bCs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sz w:val="19"/>
              <w:szCs w:val="19"/>
            </w:rPr>
            <w:t>Intézmény</w:t>
          </w:r>
        </w:p>
      </w:tc>
      <w:tc>
        <w:tcPr>
          <w:tcW w:w="2831" w:type="dxa"/>
          <w:gridSpan w:val="2"/>
          <w:noWrap/>
        </w:tcPr>
        <w:p w14:paraId="67810C9D" w14:textId="6B399204" w:rsidR="008061C4" w:rsidRPr="00962EEA" w:rsidRDefault="008061C4" w:rsidP="00187692">
          <w:pPr>
            <w:jc w:val="center"/>
            <w:rPr>
              <w:rFonts w:ascii="Trebuchet MS" w:hAnsi="Trebuchet MS"/>
              <w:bCs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sz w:val="19"/>
              <w:szCs w:val="19"/>
            </w:rPr>
            <w:t xml:space="preserve">Státusz </w:t>
          </w:r>
        </w:p>
        <w:p w14:paraId="5CCDC4F7" w14:textId="1F60FFEF" w:rsidR="008061C4" w:rsidRPr="00962EEA" w:rsidRDefault="008061C4" w:rsidP="00E4227D">
          <w:pPr>
            <w:jc w:val="center"/>
            <w:rPr>
              <w:rFonts w:ascii="Trebuchet MS" w:hAnsi="Trebuchet MS"/>
              <w:bCs/>
              <w:sz w:val="19"/>
              <w:szCs w:val="19"/>
            </w:rPr>
          </w:pPr>
          <w:r>
            <w:rPr>
              <w:rFonts w:ascii="Trebuchet MS" w:hAnsi="Trebuchet MS"/>
              <w:bCs/>
              <w:sz w:val="19"/>
              <w:szCs w:val="19"/>
            </w:rPr>
            <w:t>jelölt</w:t>
          </w:r>
          <w:r w:rsidRPr="00962EEA">
            <w:rPr>
              <w:rFonts w:ascii="Trebuchet MS" w:hAnsi="Trebuchet MS"/>
              <w:bCs/>
              <w:sz w:val="19"/>
              <w:szCs w:val="19"/>
            </w:rPr>
            <w:t xml:space="preserve">, </w:t>
          </w:r>
          <w:r>
            <w:rPr>
              <w:rFonts w:ascii="Trebuchet MS" w:hAnsi="Trebuchet MS"/>
              <w:bCs/>
              <w:sz w:val="19"/>
              <w:szCs w:val="19"/>
            </w:rPr>
            <w:t>munkatárs</w:t>
          </w:r>
          <w:r w:rsidRPr="00962EEA">
            <w:rPr>
              <w:rFonts w:ascii="Trebuchet MS" w:hAnsi="Trebuchet MS"/>
              <w:bCs/>
              <w:sz w:val="19"/>
              <w:szCs w:val="19"/>
            </w:rPr>
            <w:t xml:space="preserve"> stb.</w:t>
          </w:r>
        </w:p>
      </w:tc>
      <w:tc>
        <w:tcPr>
          <w:tcW w:w="4395" w:type="dxa"/>
        </w:tcPr>
        <w:p w14:paraId="5D0A2114" w14:textId="77777777" w:rsidR="008061C4" w:rsidRPr="00962EEA" w:rsidRDefault="008061C4" w:rsidP="00E4227D">
          <w:pPr>
            <w:jc w:val="center"/>
            <w:rPr>
              <w:rFonts w:ascii="Trebuchet MS" w:hAnsi="Trebuchet MS"/>
              <w:bCs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sz w:val="19"/>
              <w:szCs w:val="19"/>
            </w:rPr>
            <w:t>Email cím</w:t>
          </w:r>
        </w:p>
      </w:tc>
      <w:tc>
        <w:tcPr>
          <w:tcW w:w="2555" w:type="dxa"/>
        </w:tcPr>
        <w:p w14:paraId="68A3E4F0" w14:textId="77777777" w:rsidR="008061C4" w:rsidRPr="00962EEA" w:rsidRDefault="008061C4" w:rsidP="00E4227D">
          <w:pPr>
            <w:jc w:val="center"/>
            <w:rPr>
              <w:rFonts w:ascii="Trebuchet MS" w:hAnsi="Trebuchet MS"/>
              <w:bCs/>
              <w:sz w:val="19"/>
              <w:szCs w:val="19"/>
            </w:rPr>
          </w:pPr>
          <w:r w:rsidRPr="00962EEA">
            <w:rPr>
              <w:rFonts w:ascii="Trebuchet MS" w:hAnsi="Trebuchet MS"/>
              <w:bCs/>
              <w:sz w:val="19"/>
              <w:szCs w:val="19"/>
            </w:rPr>
            <w:t>Aláírás</w:t>
          </w:r>
        </w:p>
      </w:tc>
    </w:tr>
  </w:tbl>
  <w:p w14:paraId="03247D6E" w14:textId="4446D486" w:rsidR="00D9776E" w:rsidRPr="00EB2CAD" w:rsidRDefault="00D9776E" w:rsidP="00187692">
    <w:pPr>
      <w:pStyle w:val="lfej"/>
      <w:tabs>
        <w:tab w:val="clear" w:pos="4536"/>
        <w:tab w:val="clear" w:pos="9072"/>
        <w:tab w:val="right" w:pos="11592"/>
      </w:tabs>
      <w:jc w:val="both"/>
      <w:rPr>
        <w:rFonts w:ascii="Garamond" w:hAnsi="Garamon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53CB" w14:textId="77777777" w:rsidR="006909E0" w:rsidRDefault="006909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47229"/>
    <w:multiLevelType w:val="hybridMultilevel"/>
    <w:tmpl w:val="D3F28874"/>
    <w:lvl w:ilvl="0" w:tplc="4A76183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92D050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549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2F"/>
    <w:rsid w:val="00021422"/>
    <w:rsid w:val="000255FE"/>
    <w:rsid w:val="00033D55"/>
    <w:rsid w:val="0005088B"/>
    <w:rsid w:val="0006797D"/>
    <w:rsid w:val="00070F16"/>
    <w:rsid w:val="000C1789"/>
    <w:rsid w:val="000F7335"/>
    <w:rsid w:val="0014735F"/>
    <w:rsid w:val="0015385F"/>
    <w:rsid w:val="0015688E"/>
    <w:rsid w:val="00170A5F"/>
    <w:rsid w:val="00171053"/>
    <w:rsid w:val="00187692"/>
    <w:rsid w:val="001C6756"/>
    <w:rsid w:val="001D2CCC"/>
    <w:rsid w:val="001D693D"/>
    <w:rsid w:val="001F2C14"/>
    <w:rsid w:val="001F3AAF"/>
    <w:rsid w:val="0020242E"/>
    <w:rsid w:val="00213A5E"/>
    <w:rsid w:val="002176BF"/>
    <w:rsid w:val="00235478"/>
    <w:rsid w:val="0024317C"/>
    <w:rsid w:val="00244DAF"/>
    <w:rsid w:val="0025109A"/>
    <w:rsid w:val="00260145"/>
    <w:rsid w:val="00263A1F"/>
    <w:rsid w:val="00282013"/>
    <w:rsid w:val="00285889"/>
    <w:rsid w:val="002E5D7A"/>
    <w:rsid w:val="00303DF4"/>
    <w:rsid w:val="00305B71"/>
    <w:rsid w:val="00313A32"/>
    <w:rsid w:val="00333656"/>
    <w:rsid w:val="00333742"/>
    <w:rsid w:val="003452CD"/>
    <w:rsid w:val="0035328D"/>
    <w:rsid w:val="0035421C"/>
    <w:rsid w:val="00371C10"/>
    <w:rsid w:val="00380512"/>
    <w:rsid w:val="003815A9"/>
    <w:rsid w:val="00385FF8"/>
    <w:rsid w:val="003914C3"/>
    <w:rsid w:val="00391BD9"/>
    <w:rsid w:val="003E5944"/>
    <w:rsid w:val="003F6654"/>
    <w:rsid w:val="003F6F76"/>
    <w:rsid w:val="004017BC"/>
    <w:rsid w:val="004213EC"/>
    <w:rsid w:val="004349CF"/>
    <w:rsid w:val="0043727A"/>
    <w:rsid w:val="00447CF6"/>
    <w:rsid w:val="00461CDD"/>
    <w:rsid w:val="004706C7"/>
    <w:rsid w:val="00496838"/>
    <w:rsid w:val="004A49C4"/>
    <w:rsid w:val="004C0E93"/>
    <w:rsid w:val="004C4800"/>
    <w:rsid w:val="004D0114"/>
    <w:rsid w:val="004D24DA"/>
    <w:rsid w:val="004D3301"/>
    <w:rsid w:val="004F7437"/>
    <w:rsid w:val="00520E8E"/>
    <w:rsid w:val="0052250A"/>
    <w:rsid w:val="00531276"/>
    <w:rsid w:val="00532932"/>
    <w:rsid w:val="00544D23"/>
    <w:rsid w:val="005516BE"/>
    <w:rsid w:val="005655EC"/>
    <w:rsid w:val="00566ADC"/>
    <w:rsid w:val="005942DC"/>
    <w:rsid w:val="005A6E1A"/>
    <w:rsid w:val="005D2F38"/>
    <w:rsid w:val="005E273F"/>
    <w:rsid w:val="00636F8A"/>
    <w:rsid w:val="0065380D"/>
    <w:rsid w:val="00673B81"/>
    <w:rsid w:val="006824FC"/>
    <w:rsid w:val="00685728"/>
    <w:rsid w:val="00685DEA"/>
    <w:rsid w:val="006901B5"/>
    <w:rsid w:val="006909E0"/>
    <w:rsid w:val="006C6E4F"/>
    <w:rsid w:val="006C7A81"/>
    <w:rsid w:val="006F70E5"/>
    <w:rsid w:val="0071170F"/>
    <w:rsid w:val="00711CB0"/>
    <w:rsid w:val="00723D11"/>
    <w:rsid w:val="007355E3"/>
    <w:rsid w:val="0074139D"/>
    <w:rsid w:val="00744872"/>
    <w:rsid w:val="00746608"/>
    <w:rsid w:val="007473C7"/>
    <w:rsid w:val="007528A8"/>
    <w:rsid w:val="00760544"/>
    <w:rsid w:val="007646DD"/>
    <w:rsid w:val="00771479"/>
    <w:rsid w:val="00783D66"/>
    <w:rsid w:val="007A3730"/>
    <w:rsid w:val="007B2D85"/>
    <w:rsid w:val="007E6EC7"/>
    <w:rsid w:val="007F1CB5"/>
    <w:rsid w:val="007F2210"/>
    <w:rsid w:val="008061C4"/>
    <w:rsid w:val="00862EF0"/>
    <w:rsid w:val="0087341C"/>
    <w:rsid w:val="008738A2"/>
    <w:rsid w:val="0087618E"/>
    <w:rsid w:val="00876F36"/>
    <w:rsid w:val="00880E15"/>
    <w:rsid w:val="008D6C03"/>
    <w:rsid w:val="008D7043"/>
    <w:rsid w:val="008E1DD4"/>
    <w:rsid w:val="008F120F"/>
    <w:rsid w:val="00922937"/>
    <w:rsid w:val="00933A29"/>
    <w:rsid w:val="009532B2"/>
    <w:rsid w:val="00961157"/>
    <w:rsid w:val="00962D2F"/>
    <w:rsid w:val="00962EEA"/>
    <w:rsid w:val="00964DBD"/>
    <w:rsid w:val="009660FE"/>
    <w:rsid w:val="00980494"/>
    <w:rsid w:val="009910BE"/>
    <w:rsid w:val="00992727"/>
    <w:rsid w:val="009A3590"/>
    <w:rsid w:val="009A419D"/>
    <w:rsid w:val="009A63FA"/>
    <w:rsid w:val="009B111C"/>
    <w:rsid w:val="009C2DD7"/>
    <w:rsid w:val="009C4200"/>
    <w:rsid w:val="009D146C"/>
    <w:rsid w:val="009F3172"/>
    <w:rsid w:val="009F6744"/>
    <w:rsid w:val="00A000E5"/>
    <w:rsid w:val="00A009EF"/>
    <w:rsid w:val="00A163B8"/>
    <w:rsid w:val="00A16994"/>
    <w:rsid w:val="00A421AC"/>
    <w:rsid w:val="00A478F9"/>
    <w:rsid w:val="00A56633"/>
    <w:rsid w:val="00A913F0"/>
    <w:rsid w:val="00AA1AE0"/>
    <w:rsid w:val="00AA4FF8"/>
    <w:rsid w:val="00AC358B"/>
    <w:rsid w:val="00AD628A"/>
    <w:rsid w:val="00AD6A21"/>
    <w:rsid w:val="00AF6FC3"/>
    <w:rsid w:val="00B006BA"/>
    <w:rsid w:val="00B418DC"/>
    <w:rsid w:val="00B4484A"/>
    <w:rsid w:val="00B51F75"/>
    <w:rsid w:val="00BD0041"/>
    <w:rsid w:val="00BD146B"/>
    <w:rsid w:val="00BD7612"/>
    <w:rsid w:val="00BF09B5"/>
    <w:rsid w:val="00BF446C"/>
    <w:rsid w:val="00BF73A2"/>
    <w:rsid w:val="00C04174"/>
    <w:rsid w:val="00C42C69"/>
    <w:rsid w:val="00C549C3"/>
    <w:rsid w:val="00C654F8"/>
    <w:rsid w:val="00C66313"/>
    <w:rsid w:val="00C67529"/>
    <w:rsid w:val="00C70BAD"/>
    <w:rsid w:val="00C75BFC"/>
    <w:rsid w:val="00CB6687"/>
    <w:rsid w:val="00CC3D01"/>
    <w:rsid w:val="00CE3C24"/>
    <w:rsid w:val="00CF109A"/>
    <w:rsid w:val="00D170AC"/>
    <w:rsid w:val="00D2306D"/>
    <w:rsid w:val="00D30E5F"/>
    <w:rsid w:val="00D515EB"/>
    <w:rsid w:val="00D56AEF"/>
    <w:rsid w:val="00D743AD"/>
    <w:rsid w:val="00D8382F"/>
    <w:rsid w:val="00D9776E"/>
    <w:rsid w:val="00DA1FCC"/>
    <w:rsid w:val="00DA3295"/>
    <w:rsid w:val="00DA7D41"/>
    <w:rsid w:val="00DF1B0C"/>
    <w:rsid w:val="00DF6CD0"/>
    <w:rsid w:val="00E2091A"/>
    <w:rsid w:val="00E40103"/>
    <w:rsid w:val="00E4227D"/>
    <w:rsid w:val="00E47210"/>
    <w:rsid w:val="00E511A4"/>
    <w:rsid w:val="00E60C3C"/>
    <w:rsid w:val="00E83D5C"/>
    <w:rsid w:val="00E9731D"/>
    <w:rsid w:val="00E976FE"/>
    <w:rsid w:val="00EA004F"/>
    <w:rsid w:val="00EA3A6B"/>
    <w:rsid w:val="00EB2CAD"/>
    <w:rsid w:val="00ED527D"/>
    <w:rsid w:val="00F064AB"/>
    <w:rsid w:val="00F07DA2"/>
    <w:rsid w:val="00F129C4"/>
    <w:rsid w:val="00F221DA"/>
    <w:rsid w:val="00F32B1B"/>
    <w:rsid w:val="00F74112"/>
    <w:rsid w:val="00F86301"/>
    <w:rsid w:val="00F91846"/>
    <w:rsid w:val="00FA56A9"/>
    <w:rsid w:val="00FB76C8"/>
    <w:rsid w:val="00FC5110"/>
    <w:rsid w:val="00FC7BDA"/>
    <w:rsid w:val="00FD207C"/>
    <w:rsid w:val="00FD4BE0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F7432"/>
  <w15:docId w15:val="{439EE79A-79F4-476E-8874-8E10BA7F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7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09A"/>
  </w:style>
  <w:style w:type="paragraph" w:styleId="llb">
    <w:name w:val="footer"/>
    <w:basedOn w:val="Norml"/>
    <w:link w:val="llbChar"/>
    <w:uiPriority w:val="99"/>
    <w:unhideWhenUsed/>
    <w:rsid w:val="002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09A"/>
  </w:style>
  <w:style w:type="paragraph" w:styleId="Listaszerbekezds">
    <w:name w:val="List Paragraph"/>
    <w:basedOn w:val="Norml"/>
    <w:uiPriority w:val="34"/>
    <w:qFormat/>
    <w:rsid w:val="004A49C4"/>
    <w:pPr>
      <w:ind w:left="720"/>
      <w:contextualSpacing/>
    </w:pPr>
  </w:style>
  <w:style w:type="table" w:styleId="Rcsostblzat">
    <w:name w:val="Table Grid"/>
    <w:basedOn w:val="Normltblzat"/>
    <w:uiPriority w:val="59"/>
    <w:rsid w:val="0096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D515E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6" ma:contentTypeDescription="Új dokumentum létrehozása." ma:contentTypeScope="" ma:versionID="6c7b39fc0d7c2fa5aa8df95aae375bcf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ce4c81b7ed9078e182613d45313e8baa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05FA0-70E5-41F4-BA73-A31323588145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2.xml><?xml version="1.0" encoding="utf-8"?>
<ds:datastoreItem xmlns:ds="http://schemas.openxmlformats.org/officeDocument/2006/customXml" ds:itemID="{081CB0F6-6FC8-44BA-ADF7-B8C9161E2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F0BEC-9866-4042-B0AF-EB1E8A947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81E86-5517-409C-887A-F6A38EA62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hrer Zsuzsanna</dc:creator>
  <cp:lastModifiedBy>Nagy Györgyi (kiemelt pályázati szakértő)</cp:lastModifiedBy>
  <cp:revision>62</cp:revision>
  <cp:lastPrinted>2025-06-20T09:06:00Z</cp:lastPrinted>
  <dcterms:created xsi:type="dcterms:W3CDTF">2026-05-04T14:22:00Z</dcterms:created>
  <dcterms:modified xsi:type="dcterms:W3CDTF">2026-05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